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0A89B" w14:textId="77F6B9E4" w:rsidR="00236150" w:rsidRPr="00FE4769" w:rsidRDefault="001D6C68" w:rsidP="00B010F2">
      <w:pPr>
        <w:rPr>
          <w:b/>
          <w:bCs/>
        </w:rPr>
      </w:pPr>
      <w:r w:rsidRPr="001D6C68">
        <w:rPr>
          <w:b/>
          <w:bCs/>
          <w:lang w:val="es-ES"/>
        </w:rPr>
        <w:t>¿Qué conoce del trabajo y de la investigación que realizan los institutos indicados más abajo?</w:t>
      </w:r>
    </w:p>
    <w:p w14:paraId="6E966385" w14:textId="47FA1278" w:rsidR="00B72187" w:rsidRPr="00DE6D9E" w:rsidRDefault="00B010F2" w:rsidP="00B010F2">
      <w:pPr>
        <w:pStyle w:val="Heading3"/>
      </w:pPr>
      <w:r>
        <w:t>CERN (European Organization for Nuclear Research)</w:t>
      </w:r>
    </w:p>
    <w:p w14:paraId="19BC150F" w14:textId="0D217ACD" w:rsidR="00B010F2" w:rsidRDefault="00B010F2" w:rsidP="00B010F2"/>
    <w:p w14:paraId="5870C6DD" w14:textId="7989F58E" w:rsidR="00B010F2" w:rsidRDefault="00B010F2" w:rsidP="00B010F2"/>
    <w:p w14:paraId="3C9E50A8" w14:textId="77777777" w:rsidR="00B010F2" w:rsidRDefault="00B010F2" w:rsidP="00B010F2"/>
    <w:p w14:paraId="15B136C8" w14:textId="43C2A887" w:rsidR="00B72187" w:rsidRPr="00DE6D9E" w:rsidRDefault="00B010F2" w:rsidP="00B010F2">
      <w:pPr>
        <w:pStyle w:val="Heading3"/>
      </w:pPr>
      <w:r>
        <w:t>EMBL (European Molecular Biology Laboratory)</w:t>
      </w:r>
    </w:p>
    <w:p w14:paraId="5A884E87" w14:textId="2089117A" w:rsidR="00B010F2" w:rsidRDefault="00B010F2" w:rsidP="00B010F2"/>
    <w:p w14:paraId="457043FF" w14:textId="7EED5CD5" w:rsidR="00B010F2" w:rsidRDefault="00B010F2" w:rsidP="00B010F2"/>
    <w:p w14:paraId="730F575B" w14:textId="77777777" w:rsidR="00B010F2" w:rsidRDefault="00B010F2" w:rsidP="00B010F2"/>
    <w:p w14:paraId="2431633E" w14:textId="31AD259A" w:rsidR="00B72187" w:rsidRPr="00B72187" w:rsidRDefault="00B010F2" w:rsidP="00B010F2">
      <w:pPr>
        <w:pStyle w:val="Heading3"/>
      </w:pPr>
      <w:r>
        <w:t>ESA (European Space Agency)</w:t>
      </w:r>
    </w:p>
    <w:p w14:paraId="754DDF24" w14:textId="2E972131" w:rsidR="00B72187" w:rsidRDefault="00B72187" w:rsidP="00B010F2"/>
    <w:p w14:paraId="76E11443" w14:textId="33D348C6" w:rsidR="00B010F2" w:rsidRDefault="00B010F2" w:rsidP="00B010F2"/>
    <w:p w14:paraId="4B9BA647" w14:textId="77777777" w:rsidR="00B010F2" w:rsidRDefault="00B010F2" w:rsidP="00B010F2"/>
    <w:p w14:paraId="47765F5D" w14:textId="4B620409" w:rsidR="00B72187" w:rsidRPr="00A65F2B" w:rsidRDefault="00B010F2" w:rsidP="00B010F2">
      <w:pPr>
        <w:pStyle w:val="Heading3"/>
      </w:pPr>
      <w:r>
        <w:t>ESO (European Southern Observatory)</w:t>
      </w:r>
    </w:p>
    <w:p w14:paraId="23355338" w14:textId="2D46BD2C" w:rsidR="0037162A" w:rsidRDefault="0037162A" w:rsidP="00B010F2">
      <w:pPr>
        <w:rPr>
          <w:rStyle w:val="Hyperlink"/>
        </w:rPr>
      </w:pPr>
    </w:p>
    <w:p w14:paraId="0DD4107D" w14:textId="1B89342C" w:rsidR="00B010F2" w:rsidRDefault="00B010F2" w:rsidP="00B010F2">
      <w:pPr>
        <w:rPr>
          <w:rStyle w:val="Hyperlink"/>
        </w:rPr>
      </w:pPr>
    </w:p>
    <w:p w14:paraId="79A34EA1" w14:textId="77777777" w:rsidR="00B010F2" w:rsidRDefault="00B010F2" w:rsidP="00B010F2">
      <w:pPr>
        <w:rPr>
          <w:rStyle w:val="Hyperlink"/>
        </w:rPr>
      </w:pPr>
    </w:p>
    <w:p w14:paraId="649FA5D8" w14:textId="3426C107" w:rsidR="00B010F2" w:rsidRPr="00A65F2B" w:rsidRDefault="00B010F2" w:rsidP="00B010F2">
      <w:pPr>
        <w:pStyle w:val="Heading3"/>
      </w:pPr>
      <w:r>
        <w:t>ESRF (European Synchrotron Radiation Facility)</w:t>
      </w:r>
    </w:p>
    <w:p w14:paraId="5BAA30A6" w14:textId="090C5DBE" w:rsidR="00B010F2" w:rsidRDefault="00B010F2" w:rsidP="00B010F2"/>
    <w:p w14:paraId="3A750130" w14:textId="35BB6CFF" w:rsidR="00B010F2" w:rsidRDefault="00B010F2" w:rsidP="00B010F2"/>
    <w:p w14:paraId="72515551" w14:textId="77777777" w:rsidR="00B010F2" w:rsidRPr="00B72187" w:rsidRDefault="00B010F2" w:rsidP="00B010F2"/>
    <w:p w14:paraId="388E88F1" w14:textId="28B902AF" w:rsidR="00B010F2" w:rsidRPr="00A65F2B" w:rsidRDefault="00B010F2" w:rsidP="00B010F2">
      <w:pPr>
        <w:pStyle w:val="Heading3"/>
      </w:pPr>
      <w:proofErr w:type="spellStart"/>
      <w:r>
        <w:t>EUROfusion</w:t>
      </w:r>
      <w:proofErr w:type="spellEnd"/>
    </w:p>
    <w:p w14:paraId="4F285712" w14:textId="3542E6BC" w:rsidR="00B010F2" w:rsidRDefault="00B010F2" w:rsidP="00B010F2"/>
    <w:p w14:paraId="629A79C2" w14:textId="5B3E01E8" w:rsidR="00B010F2" w:rsidRDefault="00B010F2" w:rsidP="00B010F2"/>
    <w:p w14:paraId="74DC19D7" w14:textId="77777777" w:rsidR="00B010F2" w:rsidRPr="00B72187" w:rsidRDefault="00B010F2" w:rsidP="00B010F2"/>
    <w:p w14:paraId="59A13F5B" w14:textId="20463B45" w:rsidR="00B010F2" w:rsidRPr="00A65F2B" w:rsidRDefault="00B010F2" w:rsidP="00B010F2">
      <w:pPr>
        <w:pStyle w:val="Heading3"/>
      </w:pPr>
      <w:r>
        <w:t>European XFEL (European X-ray Free-Electron Laser)</w:t>
      </w:r>
    </w:p>
    <w:p w14:paraId="1A085C87" w14:textId="3AD830E9" w:rsidR="00B010F2" w:rsidRDefault="00B010F2" w:rsidP="00B010F2"/>
    <w:p w14:paraId="12D93263" w14:textId="3AD830E9" w:rsidR="00B010F2" w:rsidRDefault="00B010F2" w:rsidP="00B010F2"/>
    <w:p w14:paraId="02EEB94C" w14:textId="77777777" w:rsidR="00B010F2" w:rsidRPr="00B72187" w:rsidRDefault="00B010F2" w:rsidP="00B010F2"/>
    <w:p w14:paraId="4DD2720C" w14:textId="34612050" w:rsidR="00B010F2" w:rsidRPr="00A65F2B" w:rsidRDefault="00B010F2" w:rsidP="00B010F2">
      <w:pPr>
        <w:pStyle w:val="Heading3"/>
      </w:pPr>
      <w:r>
        <w:t>ILL (</w:t>
      </w:r>
      <w:proofErr w:type="spellStart"/>
      <w:r>
        <w:t>Institut</w:t>
      </w:r>
      <w:proofErr w:type="spellEnd"/>
      <w:r>
        <w:t xml:space="preserve"> Laue-Langevin)</w:t>
      </w:r>
    </w:p>
    <w:p w14:paraId="3ECC2404" w14:textId="1B475C59" w:rsidR="00B010F2" w:rsidRDefault="00B010F2" w:rsidP="004A3888">
      <w:pPr>
        <w:rPr>
          <w:color w:val="0000FF"/>
          <w:u w:val="single"/>
        </w:rPr>
      </w:pPr>
    </w:p>
    <w:p w14:paraId="1BAE7D9B" w14:textId="1015616D" w:rsidR="00B010F2" w:rsidRDefault="00B010F2" w:rsidP="004A3888">
      <w:pPr>
        <w:rPr>
          <w:color w:val="0000FF"/>
          <w:u w:val="single"/>
        </w:rPr>
      </w:pPr>
    </w:p>
    <w:p w14:paraId="1F475C54" w14:textId="77777777" w:rsidR="00B010F2" w:rsidRPr="00B72187" w:rsidRDefault="00B010F2" w:rsidP="004A3888">
      <w:pPr>
        <w:rPr>
          <w:color w:val="0000FF"/>
          <w:u w:val="single"/>
        </w:rPr>
      </w:pPr>
    </w:p>
    <w:sectPr w:rsidR="00B010F2" w:rsidRPr="00B72187" w:rsidSect="00502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930D6" w14:textId="77777777" w:rsidR="004F3BCB" w:rsidRDefault="004F3BCB" w:rsidP="00502248">
      <w:pPr>
        <w:spacing w:after="0"/>
      </w:pPr>
      <w:r>
        <w:separator/>
      </w:r>
    </w:p>
  </w:endnote>
  <w:endnote w:type="continuationSeparator" w:id="0">
    <w:p w14:paraId="3F54C0B3" w14:textId="77777777" w:rsidR="004F3BCB" w:rsidRDefault="004F3BCB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B6B7" w14:textId="77777777" w:rsidR="001D6C68" w:rsidRDefault="001D6C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031A" w14:textId="3ECC8F79" w:rsidR="00945832" w:rsidRPr="00CE520F" w:rsidRDefault="001D6C68" w:rsidP="009F355C">
    <w:pPr>
      <w:pStyle w:val="Header"/>
      <w:rPr>
        <w:color w:val="7F7F7F"/>
      </w:rPr>
    </w:pPr>
    <w:r w:rsidRPr="001D6C68">
      <w:rPr>
        <w:color w:val="7F7F7F"/>
        <w:lang w:val="es-ES"/>
      </w:rPr>
      <w:t xml:space="preserve">Material adicional </w:t>
    </w:r>
    <w:r w:rsidRPr="001D6C68">
      <w:rPr>
        <w:color w:val="7F7F7F"/>
        <w:lang w:val="es-ES"/>
      </w:rPr>
      <w:t>para</w:t>
    </w:r>
    <w:bookmarkStart w:id="0" w:name="_GoBack"/>
    <w:bookmarkEnd w:id="0"/>
    <w:r w:rsidR="00945832" w:rsidRPr="00CE520F">
      <w:rPr>
        <w:color w:val="7F7F7F"/>
      </w:rPr>
      <w:t>:</w:t>
    </w:r>
  </w:p>
  <w:p w14:paraId="6A11CEF0" w14:textId="5A16D473" w:rsidR="00945832" w:rsidRPr="00CE520F" w:rsidRDefault="00B010F2" w:rsidP="009F355C">
    <w:pPr>
      <w:pStyle w:val="ListContinue"/>
      <w:rPr>
        <w:color w:val="7F7F7F"/>
      </w:rPr>
    </w:pPr>
    <w:proofErr w:type="spellStart"/>
    <w:r>
      <w:rPr>
        <w:bCs/>
        <w:color w:val="7F7F7F"/>
      </w:rPr>
      <w:t>Malamou</w:t>
    </w:r>
    <w:proofErr w:type="spellEnd"/>
    <w:r>
      <w:rPr>
        <w:bCs/>
        <w:color w:val="7F7F7F"/>
      </w:rPr>
      <w:t xml:space="preserve"> S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>
      <w:rPr>
        <w:color w:val="7F7F7F"/>
      </w:rPr>
      <w:t xml:space="preserve">Making connections: an online exchange with </w:t>
    </w:r>
    <w:proofErr w:type="spellStart"/>
    <w:r>
      <w:rPr>
        <w:color w:val="7F7F7F"/>
      </w:rPr>
      <w:t>EIROforum</w:t>
    </w:r>
    <w:proofErr w:type="spellEnd"/>
    <w:r>
      <w:rPr>
        <w:color w:val="7F7F7F"/>
      </w:rPr>
      <w:t xml:space="preserve"> scientists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8</w:t>
    </w:r>
    <w:r w:rsidR="00945832" w:rsidRPr="00CE520F">
      <w:rPr>
        <w:color w:val="7F7F7F"/>
      </w:rPr>
      <w:t xml:space="preserve">: </w:t>
    </w:r>
    <w:r>
      <w:rPr>
        <w:color w:val="7F7F7F"/>
      </w:rPr>
      <w:t>31</w:t>
    </w:r>
    <w:r w:rsidR="00945832" w:rsidRPr="00CE520F">
      <w:rPr>
        <w:color w:val="7F7F7F"/>
      </w:rPr>
      <w:t>–</w:t>
    </w:r>
    <w:r>
      <w:rPr>
        <w:color w:val="7F7F7F"/>
      </w:rPr>
      <w:t>36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8</w:t>
    </w:r>
    <w:r w:rsidR="00945832" w:rsidRPr="00CE520F">
      <w:rPr>
        <w:color w:val="7F7F7F"/>
      </w:rPr>
      <w:t>/</w:t>
    </w:r>
    <w:r>
      <w:rPr>
        <w:color w:val="7F7F7F"/>
      </w:rPr>
      <w:t>eiroforumexchan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0445" w14:textId="77777777" w:rsidR="001D6C68" w:rsidRDefault="001D6C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72A1" w14:textId="77777777" w:rsidR="004F3BCB" w:rsidRDefault="004F3BCB" w:rsidP="00502248">
      <w:pPr>
        <w:spacing w:after="0"/>
      </w:pPr>
      <w:r>
        <w:separator/>
      </w:r>
    </w:p>
  </w:footnote>
  <w:footnote w:type="continuationSeparator" w:id="0">
    <w:p w14:paraId="281CFC73" w14:textId="77777777" w:rsidR="004F3BCB" w:rsidRDefault="004F3BCB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7574" w14:textId="77777777" w:rsidR="001D6C68" w:rsidRDefault="001D6C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4A2317E">
          <wp:extent cx="680937" cy="680937"/>
          <wp:effectExtent l="0" t="0" r="5080" b="508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14" cy="68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3A55F8FD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</w:t>
    </w:r>
    <w:r w:rsidR="001D6C68" w:rsidRPr="001D6C68">
      <w:rPr>
        <w:color w:val="7F7F7F"/>
        <w:lang w:val="es-ES"/>
      </w:rPr>
      <w:t>Número 48: Otoño 2019</w:t>
    </w:r>
    <w:r w:rsidRPr="00CE520F">
      <w:rPr>
        <w:color w:val="7F7F7F"/>
      </w:rPr>
      <w:tab/>
    </w:r>
    <w:r w:rsidRPr="00CE520F">
      <w:rPr>
        <w:color w:val="7F7F7F"/>
      </w:rPr>
      <w:tab/>
      <w:t>www.scienceinschool.or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0B10" w14:textId="77777777" w:rsidR="001D6C68" w:rsidRDefault="001D6C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14"/>
  </w:num>
  <w:num w:numId="23">
    <w:abstractNumId w:val="25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1"/>
    <w:rsid w:val="00007A70"/>
    <w:rsid w:val="00015585"/>
    <w:rsid w:val="00047241"/>
    <w:rsid w:val="00047E36"/>
    <w:rsid w:val="000632E0"/>
    <w:rsid w:val="00064C3F"/>
    <w:rsid w:val="00065BF6"/>
    <w:rsid w:val="00071ABA"/>
    <w:rsid w:val="000956D1"/>
    <w:rsid w:val="000A4788"/>
    <w:rsid w:val="001046FD"/>
    <w:rsid w:val="00105F53"/>
    <w:rsid w:val="001261A8"/>
    <w:rsid w:val="00156289"/>
    <w:rsid w:val="001609CF"/>
    <w:rsid w:val="001724FA"/>
    <w:rsid w:val="001A6AD0"/>
    <w:rsid w:val="001B4167"/>
    <w:rsid w:val="001B5756"/>
    <w:rsid w:val="001C0D30"/>
    <w:rsid w:val="001C7DDA"/>
    <w:rsid w:val="001D6C68"/>
    <w:rsid w:val="00232480"/>
    <w:rsid w:val="00236150"/>
    <w:rsid w:val="00237CE0"/>
    <w:rsid w:val="0024376F"/>
    <w:rsid w:val="002941CB"/>
    <w:rsid w:val="002A08BC"/>
    <w:rsid w:val="002B0D1C"/>
    <w:rsid w:val="002B6F4B"/>
    <w:rsid w:val="002D2B36"/>
    <w:rsid w:val="002E2CB4"/>
    <w:rsid w:val="002F195D"/>
    <w:rsid w:val="002F5F3C"/>
    <w:rsid w:val="00301A86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061D7"/>
    <w:rsid w:val="00424092"/>
    <w:rsid w:val="00424840"/>
    <w:rsid w:val="00456BB4"/>
    <w:rsid w:val="004674BA"/>
    <w:rsid w:val="004848E9"/>
    <w:rsid w:val="00490C2C"/>
    <w:rsid w:val="004A3888"/>
    <w:rsid w:val="004B0B61"/>
    <w:rsid w:val="004F3BCB"/>
    <w:rsid w:val="00501746"/>
    <w:rsid w:val="00502248"/>
    <w:rsid w:val="005048C2"/>
    <w:rsid w:val="0055315B"/>
    <w:rsid w:val="00554EF5"/>
    <w:rsid w:val="00562315"/>
    <w:rsid w:val="00562BE4"/>
    <w:rsid w:val="0056423A"/>
    <w:rsid w:val="00572A25"/>
    <w:rsid w:val="00597E53"/>
    <w:rsid w:val="005A0719"/>
    <w:rsid w:val="005A7D19"/>
    <w:rsid w:val="005C7F3F"/>
    <w:rsid w:val="005D5142"/>
    <w:rsid w:val="005F39F6"/>
    <w:rsid w:val="00600CE1"/>
    <w:rsid w:val="006235C5"/>
    <w:rsid w:val="00627BEC"/>
    <w:rsid w:val="006466E8"/>
    <w:rsid w:val="00647BB8"/>
    <w:rsid w:val="006604E6"/>
    <w:rsid w:val="0066204C"/>
    <w:rsid w:val="0068237F"/>
    <w:rsid w:val="00692AFD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A70CD"/>
    <w:rsid w:val="008B0532"/>
    <w:rsid w:val="008F1E93"/>
    <w:rsid w:val="008F5BD7"/>
    <w:rsid w:val="00924FBC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426E"/>
    <w:rsid w:val="00AB184F"/>
    <w:rsid w:val="00AC6107"/>
    <w:rsid w:val="00AE5579"/>
    <w:rsid w:val="00AF481B"/>
    <w:rsid w:val="00B010F2"/>
    <w:rsid w:val="00B336BF"/>
    <w:rsid w:val="00B40EA7"/>
    <w:rsid w:val="00B455D6"/>
    <w:rsid w:val="00B55760"/>
    <w:rsid w:val="00B625CF"/>
    <w:rsid w:val="00B66D2E"/>
    <w:rsid w:val="00B7218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24094"/>
    <w:rsid w:val="00C4069E"/>
    <w:rsid w:val="00C47BF9"/>
    <w:rsid w:val="00C91BC9"/>
    <w:rsid w:val="00CD01EB"/>
    <w:rsid w:val="00CE09E3"/>
    <w:rsid w:val="00CE520F"/>
    <w:rsid w:val="00CE5E58"/>
    <w:rsid w:val="00D01C81"/>
    <w:rsid w:val="00D34EFD"/>
    <w:rsid w:val="00D575CF"/>
    <w:rsid w:val="00D60580"/>
    <w:rsid w:val="00D80536"/>
    <w:rsid w:val="00D868B4"/>
    <w:rsid w:val="00D8697D"/>
    <w:rsid w:val="00D97F81"/>
    <w:rsid w:val="00DA6B51"/>
    <w:rsid w:val="00DB7967"/>
    <w:rsid w:val="00DF4D22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A59F1"/>
    <w:rsid w:val="00FB4ACC"/>
    <w:rsid w:val="00FC430B"/>
    <w:rsid w:val="00FD1FFE"/>
    <w:rsid w:val="00FE4769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A7B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0B6C4-6FCE-EE4C-81E4-2333CF9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Jo Jo</cp:lastModifiedBy>
  <cp:revision>4</cp:revision>
  <cp:lastPrinted>2018-06-11T13:40:00Z</cp:lastPrinted>
  <dcterms:created xsi:type="dcterms:W3CDTF">2018-11-27T07:34:00Z</dcterms:created>
  <dcterms:modified xsi:type="dcterms:W3CDTF">2020-07-18T16:43:00Z</dcterms:modified>
</cp:coreProperties>
</file>